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美工族手册 16 旅游编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美工族手册 16 旅游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59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郎POP美工族手册 16 旅游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